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BC" w:rsidRDefault="009A3FBC" w:rsidP="002E3CF8">
      <w:pPr>
        <w:rPr>
          <w:b/>
        </w:rPr>
      </w:pPr>
    </w:p>
    <w:p w:rsidR="009A3FBC" w:rsidRPr="00255820" w:rsidRDefault="009A3FBC" w:rsidP="002E3CF8">
      <w:pPr>
        <w:rPr>
          <w:b/>
          <w:sz w:val="28"/>
        </w:rPr>
      </w:pPr>
      <w:r w:rsidRPr="00255820">
        <w:rPr>
          <w:b/>
          <w:sz w:val="28"/>
        </w:rPr>
        <w:t xml:space="preserve">Перечень документов, представляемых для аттестации технологии сварки: </w:t>
      </w:r>
    </w:p>
    <w:p w:rsidR="00DD6067" w:rsidRDefault="00DD6067" w:rsidP="002E3CF8">
      <w:pPr>
        <w:rPr>
          <w:b/>
          <w:sz w:val="20"/>
          <w:szCs w:val="20"/>
        </w:rPr>
      </w:pPr>
    </w:p>
    <w:p w:rsidR="00255820" w:rsidRPr="00255820" w:rsidRDefault="00255820" w:rsidP="002E3CF8">
      <w:pPr>
        <w:rPr>
          <w:b/>
          <w:szCs w:val="20"/>
        </w:rPr>
      </w:pPr>
      <w:r w:rsidRPr="00255820">
        <w:rPr>
          <w:b/>
          <w:szCs w:val="20"/>
        </w:rPr>
        <w:t>При первичной аттестации:</w:t>
      </w:r>
    </w:p>
    <w:p w:rsidR="009A3FBC" w:rsidRPr="00DD6067" w:rsidRDefault="009A3FBC" w:rsidP="002E3CF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/>
        <w:ind w:left="0" w:firstLine="0"/>
        <w:jc w:val="both"/>
        <w:rPr>
          <w:color w:val="000000"/>
          <w:spacing w:val="4"/>
        </w:rPr>
      </w:pPr>
      <w:r w:rsidRPr="00DD6067">
        <w:rPr>
          <w:color w:val="000000"/>
          <w:spacing w:val="4"/>
        </w:rPr>
        <w:t>Заявки на</w:t>
      </w:r>
      <w:r w:rsidR="00DD6067" w:rsidRPr="00DD6067">
        <w:rPr>
          <w:color w:val="000000"/>
          <w:spacing w:val="4"/>
        </w:rPr>
        <w:t xml:space="preserve"> аттестацию установленной формы</w:t>
      </w:r>
      <w:r w:rsidR="007D06CA">
        <w:rPr>
          <w:color w:val="000000"/>
          <w:spacing w:val="4"/>
        </w:rPr>
        <w:t xml:space="preserve"> в 2- экз</w:t>
      </w:r>
      <w:r w:rsidRPr="00DD6067">
        <w:rPr>
          <w:color w:val="000000"/>
          <w:spacing w:val="4"/>
        </w:rPr>
        <w:t>.</w:t>
      </w:r>
    </w:p>
    <w:p w:rsidR="009A3FBC" w:rsidRPr="00DD6067" w:rsidRDefault="009A3FBC" w:rsidP="002E3CF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/>
        <w:ind w:left="0" w:firstLine="0"/>
        <w:jc w:val="both"/>
        <w:rPr>
          <w:color w:val="000000"/>
          <w:spacing w:val="4"/>
        </w:rPr>
      </w:pPr>
      <w:r w:rsidRPr="00DD6067">
        <w:rPr>
          <w:color w:val="000000"/>
          <w:spacing w:val="4"/>
        </w:rPr>
        <w:t>Копия приказа предприятия о проведении аттестации сварочных технологий (см. на сайте).</w:t>
      </w:r>
    </w:p>
    <w:p w:rsidR="009A3FBC" w:rsidRPr="00DD6067" w:rsidRDefault="009A3FBC" w:rsidP="002E3CF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/>
        <w:ind w:left="0" w:firstLine="0"/>
        <w:jc w:val="both"/>
        <w:rPr>
          <w:color w:val="000000"/>
          <w:spacing w:val="4"/>
        </w:rPr>
      </w:pPr>
      <w:r w:rsidRPr="00DD6067">
        <w:rPr>
          <w:color w:val="000000"/>
          <w:spacing w:val="4"/>
        </w:rPr>
        <w:t>Копия технологических процессов</w:t>
      </w:r>
      <w:r w:rsidR="00016D9C" w:rsidRPr="00DD6067">
        <w:rPr>
          <w:color w:val="000000"/>
          <w:spacing w:val="4"/>
        </w:rPr>
        <w:t xml:space="preserve"> (технологических инструкций)</w:t>
      </w:r>
      <w:r w:rsidRPr="00DD6067">
        <w:rPr>
          <w:color w:val="000000"/>
          <w:spacing w:val="4"/>
        </w:rPr>
        <w:t xml:space="preserve"> сварки и операционных карт на сварку.</w:t>
      </w:r>
    </w:p>
    <w:p w:rsidR="009A3FBC" w:rsidRPr="00DD6067" w:rsidRDefault="009A3FBC" w:rsidP="002E3CF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/>
        <w:ind w:left="0" w:firstLine="0"/>
        <w:jc w:val="both"/>
        <w:rPr>
          <w:color w:val="000000"/>
          <w:spacing w:val="4"/>
        </w:rPr>
      </w:pPr>
      <w:r w:rsidRPr="00DD6067">
        <w:rPr>
          <w:color w:val="000000"/>
          <w:spacing w:val="4"/>
        </w:rPr>
        <w:t xml:space="preserve">Копия свидетельств об аттестации лабораторий </w:t>
      </w:r>
      <w:r w:rsidR="002E3CF8">
        <w:rPr>
          <w:color w:val="000000"/>
          <w:spacing w:val="4"/>
        </w:rPr>
        <w:t xml:space="preserve">неразрушающего контроля </w:t>
      </w:r>
      <w:r w:rsidRPr="00DD6067">
        <w:rPr>
          <w:color w:val="000000"/>
          <w:spacing w:val="4"/>
        </w:rPr>
        <w:t>с приложениями.</w:t>
      </w:r>
    </w:p>
    <w:p w:rsidR="009A3FBC" w:rsidRPr="00DD6067" w:rsidRDefault="009A3FBC" w:rsidP="002E3CF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/>
        <w:ind w:left="0" w:firstLine="0"/>
        <w:jc w:val="both"/>
        <w:rPr>
          <w:color w:val="000000"/>
          <w:spacing w:val="4"/>
        </w:rPr>
      </w:pPr>
      <w:r w:rsidRPr="00DD6067">
        <w:rPr>
          <w:color w:val="000000"/>
          <w:spacing w:val="4"/>
        </w:rPr>
        <w:t>Копия договора с лабораторией на неразрушающий контроль (при отсутствии собственной аттестованной лаборатории).</w:t>
      </w:r>
    </w:p>
    <w:p w:rsidR="007D06CA" w:rsidRPr="007D06CA" w:rsidRDefault="009A3FBC" w:rsidP="002E3CF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/>
        <w:ind w:left="0" w:firstLine="0"/>
        <w:jc w:val="both"/>
        <w:rPr>
          <w:color w:val="000000"/>
          <w:spacing w:val="4"/>
        </w:rPr>
      </w:pPr>
      <w:r w:rsidRPr="00DD6067">
        <w:rPr>
          <w:color w:val="000000"/>
          <w:spacing w:val="4"/>
        </w:rPr>
        <w:t>Копии свидетельств об аттестации сварочного оборудования</w:t>
      </w:r>
      <w:r w:rsidR="00622243">
        <w:rPr>
          <w:color w:val="000000"/>
          <w:spacing w:val="4"/>
        </w:rPr>
        <w:t>.</w:t>
      </w:r>
      <w:r w:rsidRPr="00DD6067">
        <w:rPr>
          <w:color w:val="000000"/>
          <w:spacing w:val="4"/>
        </w:rPr>
        <w:t xml:space="preserve"> </w:t>
      </w:r>
    </w:p>
    <w:p w:rsidR="009A3FBC" w:rsidRPr="00DD6067" w:rsidRDefault="007D06CA" w:rsidP="002E3CF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/>
        <w:ind w:left="0" w:firstLine="0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Копии свидетельств об аттестации </w:t>
      </w:r>
      <w:r w:rsidR="009A3FBC" w:rsidRPr="00DD6067">
        <w:rPr>
          <w:color w:val="000000"/>
          <w:spacing w:val="4"/>
        </w:rPr>
        <w:t>сварочных материалов</w:t>
      </w:r>
      <w:r>
        <w:rPr>
          <w:color w:val="000000"/>
          <w:spacing w:val="4"/>
        </w:rPr>
        <w:t xml:space="preserve"> и копии сертификатов на сварочные материалы</w:t>
      </w:r>
      <w:r w:rsidR="009A3FBC" w:rsidRPr="00DD6067">
        <w:rPr>
          <w:color w:val="000000"/>
          <w:spacing w:val="4"/>
        </w:rPr>
        <w:t>.</w:t>
      </w:r>
    </w:p>
    <w:p w:rsidR="009A3FBC" w:rsidRPr="00DD6067" w:rsidRDefault="009A3FBC" w:rsidP="002E3CF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/>
        <w:ind w:left="0" w:firstLine="0"/>
        <w:jc w:val="both"/>
        <w:rPr>
          <w:color w:val="000000"/>
          <w:spacing w:val="4"/>
        </w:rPr>
      </w:pPr>
      <w:r w:rsidRPr="00DD6067">
        <w:rPr>
          <w:color w:val="000000"/>
          <w:spacing w:val="4"/>
        </w:rPr>
        <w:t>Сертификаты на основные материалы</w:t>
      </w:r>
      <w:r w:rsidR="007D06CA">
        <w:rPr>
          <w:color w:val="000000"/>
          <w:spacing w:val="4"/>
        </w:rPr>
        <w:t xml:space="preserve"> (трубы, листы для КСС)</w:t>
      </w:r>
      <w:r w:rsidRPr="00DD6067">
        <w:rPr>
          <w:color w:val="000000"/>
          <w:spacing w:val="4"/>
        </w:rPr>
        <w:t>.</w:t>
      </w:r>
    </w:p>
    <w:p w:rsidR="002E3CF8" w:rsidRPr="003D0B20" w:rsidRDefault="002E3CF8" w:rsidP="002E3CF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 w:line="241" w:lineRule="exact"/>
        <w:ind w:left="0" w:firstLine="0"/>
        <w:jc w:val="both"/>
        <w:rPr>
          <w:color w:val="000000"/>
        </w:rPr>
      </w:pPr>
      <w:r>
        <w:rPr>
          <w:color w:val="000000"/>
          <w:spacing w:val="4"/>
        </w:rPr>
        <w:t>Акт проверки наличия у организации-заявителя возможностей для выполнения сварочных работ с приложениями</w:t>
      </w:r>
      <w:r w:rsidRPr="002E3CF8">
        <w:t xml:space="preserve"> </w:t>
      </w:r>
      <w:r>
        <w:t>(форма акта и приложений находятся на сайте</w:t>
      </w:r>
    </w:p>
    <w:p w:rsidR="002E3CF8" w:rsidRDefault="002E3CF8" w:rsidP="002E3C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 w:line="241" w:lineRule="exact"/>
        <w:jc w:val="both"/>
      </w:pPr>
      <w:r>
        <w:t xml:space="preserve"> </w:t>
      </w:r>
      <w:hyperlink r:id="rId8" w:history="1">
        <w:r>
          <w:rPr>
            <w:rStyle w:val="a8"/>
          </w:rPr>
          <w:t>http://www.</w:t>
        </w:r>
        <w:proofErr w:type="spellStart"/>
        <w:r w:rsidR="007D06CA">
          <w:rPr>
            <w:rStyle w:val="a8"/>
            <w:lang w:val="en-US"/>
          </w:rPr>
          <w:t>udm</w:t>
        </w:r>
        <w:proofErr w:type="spellEnd"/>
        <w:r w:rsidR="007D06CA" w:rsidRPr="007D06CA">
          <w:rPr>
            <w:rStyle w:val="a8"/>
          </w:rPr>
          <w:t>-</w:t>
        </w:r>
        <w:proofErr w:type="spellStart"/>
        <w:r w:rsidR="007D06CA">
          <w:rPr>
            <w:rStyle w:val="a8"/>
            <w:lang w:val="en-US"/>
          </w:rPr>
          <w:t>naks</w:t>
        </w:r>
        <w:proofErr w:type="spellEnd"/>
        <w:r>
          <w:rPr>
            <w:rStyle w:val="a8"/>
          </w:rPr>
          <w:t>.</w:t>
        </w:r>
        <w:proofErr w:type="spellStart"/>
        <w:r>
          <w:rPr>
            <w:rStyle w:val="a8"/>
          </w:rPr>
          <w:t>ru</w:t>
        </w:r>
        <w:proofErr w:type="spellEnd"/>
      </w:hyperlink>
      <w:r>
        <w:t xml:space="preserve"> в списке заявочных документов).</w:t>
      </w:r>
    </w:p>
    <w:p w:rsidR="009A3FBC" w:rsidRPr="00DD6067" w:rsidRDefault="009A3FBC" w:rsidP="002E3CF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/>
        <w:ind w:left="0" w:firstLine="0"/>
        <w:jc w:val="both"/>
        <w:rPr>
          <w:color w:val="000000"/>
          <w:spacing w:val="4"/>
        </w:rPr>
      </w:pPr>
      <w:r w:rsidRPr="00DD6067">
        <w:rPr>
          <w:color w:val="000000"/>
          <w:spacing w:val="4"/>
        </w:rPr>
        <w:t xml:space="preserve">Копии </w:t>
      </w:r>
      <w:r w:rsidR="006C1F93">
        <w:rPr>
          <w:color w:val="000000"/>
          <w:spacing w:val="4"/>
        </w:rPr>
        <w:t>протокол</w:t>
      </w:r>
      <w:r w:rsidR="00622243">
        <w:rPr>
          <w:color w:val="000000"/>
          <w:spacing w:val="4"/>
        </w:rPr>
        <w:t>ов</w:t>
      </w:r>
      <w:r w:rsidR="006C1F93">
        <w:rPr>
          <w:color w:val="000000"/>
          <w:spacing w:val="4"/>
        </w:rPr>
        <w:t xml:space="preserve"> НАКС</w:t>
      </w:r>
      <w:r w:rsidRPr="00DD6067">
        <w:rPr>
          <w:color w:val="000000"/>
          <w:spacing w:val="4"/>
        </w:rPr>
        <w:t xml:space="preserve"> сварщиков, специалистов сварочного производства (II и III (IV) уровень), </w:t>
      </w:r>
      <w:proofErr w:type="spellStart"/>
      <w:r w:rsidRPr="00DD6067">
        <w:rPr>
          <w:color w:val="000000"/>
          <w:spacing w:val="4"/>
        </w:rPr>
        <w:t>дефектоскопистов</w:t>
      </w:r>
      <w:proofErr w:type="spellEnd"/>
      <w:r w:rsidRPr="00DD6067">
        <w:rPr>
          <w:color w:val="000000"/>
          <w:spacing w:val="4"/>
        </w:rPr>
        <w:t>.</w:t>
      </w:r>
    </w:p>
    <w:p w:rsidR="009A3FBC" w:rsidRDefault="009A3FBC" w:rsidP="002E3CF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/>
        <w:ind w:left="0" w:firstLine="0"/>
        <w:jc w:val="both"/>
        <w:rPr>
          <w:color w:val="000000"/>
        </w:rPr>
      </w:pPr>
      <w:r>
        <w:rPr>
          <w:color w:val="000000"/>
          <w:spacing w:val="4"/>
        </w:rPr>
        <w:t>Банковские реквизиты (карточку) предприятия.</w:t>
      </w:r>
    </w:p>
    <w:p w:rsidR="009A3FBC" w:rsidRPr="000D53E1" w:rsidRDefault="009A3FBC" w:rsidP="002E3CF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/>
        <w:ind w:left="0" w:firstLine="0"/>
        <w:jc w:val="both"/>
        <w:rPr>
          <w:color w:val="000000"/>
        </w:rPr>
      </w:pPr>
      <w:r>
        <w:t>Копия свидетельства о Государственной регистрации предприятия.</w:t>
      </w:r>
    </w:p>
    <w:p w:rsidR="009A3FBC" w:rsidRDefault="009A3FBC" w:rsidP="002E3CF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/>
        <w:ind w:left="0" w:firstLine="0"/>
        <w:jc w:val="both"/>
        <w:rPr>
          <w:color w:val="000000"/>
        </w:rPr>
      </w:pPr>
      <w:r>
        <w:rPr>
          <w:color w:val="000000"/>
        </w:rPr>
        <w:t>Копия выписки из ЕГРЮЛ числом не ранее даты утверждения заявки в АЦ.</w:t>
      </w:r>
    </w:p>
    <w:p w:rsidR="009A3FBC" w:rsidRDefault="009A3FBC" w:rsidP="002E3CF8">
      <w:pPr>
        <w:shd w:val="clear" w:color="auto" w:fill="FFFFFF"/>
        <w:spacing w:before="4" w:line="241" w:lineRule="exact"/>
        <w:rPr>
          <w:color w:val="000000"/>
        </w:rPr>
      </w:pPr>
    </w:p>
    <w:p w:rsidR="00255820" w:rsidRDefault="00255820" w:rsidP="002E3CF8">
      <w:pPr>
        <w:shd w:val="clear" w:color="auto" w:fill="FFFFFF"/>
        <w:spacing w:before="4" w:line="241" w:lineRule="exact"/>
        <w:rPr>
          <w:color w:val="000000"/>
        </w:rPr>
      </w:pPr>
    </w:p>
    <w:p w:rsidR="009A3FBC" w:rsidRDefault="009A3FBC" w:rsidP="002E3CF8">
      <w:r>
        <w:rPr>
          <w:b/>
        </w:rPr>
        <w:t>Для периодической аттестации технологии сварки дополнительно:</w:t>
      </w:r>
    </w:p>
    <w:p w:rsidR="009A3FBC" w:rsidRDefault="009A3FBC" w:rsidP="002E3CF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</w:pPr>
      <w:r>
        <w:t>Копии свидетельства о первичной аттестации технологии.</w:t>
      </w:r>
    </w:p>
    <w:p w:rsidR="009A3FBC" w:rsidRDefault="009A3FBC" w:rsidP="002E3CF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Справка лаборатории о выполненных мех. испытаниях допускных стыков сварщиков за последние полгода.</w:t>
      </w:r>
    </w:p>
    <w:p w:rsidR="009A3FBC" w:rsidRDefault="009A3FBC" w:rsidP="002E3CF8">
      <w:pPr>
        <w:rPr>
          <w:b/>
          <w:color w:val="FF0000"/>
          <w:sz w:val="22"/>
          <w:szCs w:val="22"/>
        </w:rPr>
      </w:pPr>
    </w:p>
    <w:p w:rsidR="009A3FBC" w:rsidRDefault="009A3FBC" w:rsidP="002E3CF8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2"/>
          <w:szCs w:val="22"/>
        </w:rPr>
        <w:t>Все документы должны быть заверены печатью организации!</w:t>
      </w:r>
    </w:p>
    <w:p w:rsidR="009A3FBC" w:rsidRDefault="009A3FBC" w:rsidP="002E3CF8"/>
    <w:p w:rsidR="009A3FBC" w:rsidRDefault="009A3FBC" w:rsidP="002E3CF8">
      <w:pPr>
        <w:jc w:val="center"/>
      </w:pPr>
      <w:bookmarkStart w:id="0" w:name="_GoBack"/>
      <w:bookmarkEnd w:id="0"/>
    </w:p>
    <w:sectPr w:rsidR="009A3FBC" w:rsidSect="002E3CF8">
      <w:pgSz w:w="11906" w:h="16838"/>
      <w:pgMar w:top="426" w:right="566" w:bottom="426" w:left="1134" w:header="708" w:footer="275" w:gutter="0"/>
      <w:cols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4D0" w:rsidRDefault="00E324D0" w:rsidP="0057215E">
      <w:r>
        <w:separator/>
      </w:r>
    </w:p>
  </w:endnote>
  <w:endnote w:type="continuationSeparator" w:id="0">
    <w:p w:rsidR="00E324D0" w:rsidRDefault="00E324D0" w:rsidP="00572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4D0" w:rsidRDefault="00E324D0" w:rsidP="0057215E">
      <w:r>
        <w:separator/>
      </w:r>
    </w:p>
  </w:footnote>
  <w:footnote w:type="continuationSeparator" w:id="0">
    <w:p w:rsidR="00E324D0" w:rsidRDefault="00E324D0" w:rsidP="00572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3">
    <w:nsid w:val="3DCC0D17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0"/>
  <w:defaultTabStop w:val="709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E39A7"/>
    <w:rsid w:val="000132D2"/>
    <w:rsid w:val="00016303"/>
    <w:rsid w:val="00016D9C"/>
    <w:rsid w:val="00034C03"/>
    <w:rsid w:val="000433F2"/>
    <w:rsid w:val="00046973"/>
    <w:rsid w:val="000564F0"/>
    <w:rsid w:val="000617FE"/>
    <w:rsid w:val="000935A5"/>
    <w:rsid w:val="000A0178"/>
    <w:rsid w:val="000B5DC8"/>
    <w:rsid w:val="000D53E1"/>
    <w:rsid w:val="001079DC"/>
    <w:rsid w:val="00124DCE"/>
    <w:rsid w:val="001544CB"/>
    <w:rsid w:val="00156079"/>
    <w:rsid w:val="00187951"/>
    <w:rsid w:val="001D7F05"/>
    <w:rsid w:val="0022121D"/>
    <w:rsid w:val="002220CE"/>
    <w:rsid w:val="00255820"/>
    <w:rsid w:val="00263D1F"/>
    <w:rsid w:val="00276031"/>
    <w:rsid w:val="00292B08"/>
    <w:rsid w:val="002B4AC0"/>
    <w:rsid w:val="002C6AC5"/>
    <w:rsid w:val="002E106C"/>
    <w:rsid w:val="002E3CF8"/>
    <w:rsid w:val="00344CA9"/>
    <w:rsid w:val="00373ACA"/>
    <w:rsid w:val="00393D39"/>
    <w:rsid w:val="003D0B20"/>
    <w:rsid w:val="003E189A"/>
    <w:rsid w:val="00421584"/>
    <w:rsid w:val="004232D5"/>
    <w:rsid w:val="004411D2"/>
    <w:rsid w:val="00445BB6"/>
    <w:rsid w:val="004762EF"/>
    <w:rsid w:val="00477D79"/>
    <w:rsid w:val="004C50EB"/>
    <w:rsid w:val="004D33C6"/>
    <w:rsid w:val="00503C10"/>
    <w:rsid w:val="005323AC"/>
    <w:rsid w:val="00534AA5"/>
    <w:rsid w:val="0054400F"/>
    <w:rsid w:val="0057215E"/>
    <w:rsid w:val="005A75BE"/>
    <w:rsid w:val="00622243"/>
    <w:rsid w:val="00667491"/>
    <w:rsid w:val="00673C62"/>
    <w:rsid w:val="00692B25"/>
    <w:rsid w:val="00693D8E"/>
    <w:rsid w:val="006C1F93"/>
    <w:rsid w:val="006E39A7"/>
    <w:rsid w:val="007243A5"/>
    <w:rsid w:val="00725A2D"/>
    <w:rsid w:val="00726D58"/>
    <w:rsid w:val="00771277"/>
    <w:rsid w:val="007718ED"/>
    <w:rsid w:val="007A1EB2"/>
    <w:rsid w:val="007A6299"/>
    <w:rsid w:val="007B7933"/>
    <w:rsid w:val="007C754D"/>
    <w:rsid w:val="007D06CA"/>
    <w:rsid w:val="007F35EE"/>
    <w:rsid w:val="00820DFF"/>
    <w:rsid w:val="00851B92"/>
    <w:rsid w:val="00861D6F"/>
    <w:rsid w:val="008B1F08"/>
    <w:rsid w:val="008B57AE"/>
    <w:rsid w:val="008B794E"/>
    <w:rsid w:val="008E7C2A"/>
    <w:rsid w:val="00902BB6"/>
    <w:rsid w:val="00906B53"/>
    <w:rsid w:val="009149B0"/>
    <w:rsid w:val="0094635C"/>
    <w:rsid w:val="00974823"/>
    <w:rsid w:val="009A3266"/>
    <w:rsid w:val="009A3FBC"/>
    <w:rsid w:val="009C503D"/>
    <w:rsid w:val="009C5151"/>
    <w:rsid w:val="00A06521"/>
    <w:rsid w:val="00A07870"/>
    <w:rsid w:val="00A125DE"/>
    <w:rsid w:val="00A14EC3"/>
    <w:rsid w:val="00A72E6D"/>
    <w:rsid w:val="00A87053"/>
    <w:rsid w:val="00A947A0"/>
    <w:rsid w:val="00AC75EB"/>
    <w:rsid w:val="00AF1E92"/>
    <w:rsid w:val="00B30A87"/>
    <w:rsid w:val="00B40B06"/>
    <w:rsid w:val="00B70F3A"/>
    <w:rsid w:val="00B808B9"/>
    <w:rsid w:val="00B81B14"/>
    <w:rsid w:val="00B85010"/>
    <w:rsid w:val="00BA4364"/>
    <w:rsid w:val="00BB0CC3"/>
    <w:rsid w:val="00C048C9"/>
    <w:rsid w:val="00C10DF5"/>
    <w:rsid w:val="00C4544C"/>
    <w:rsid w:val="00C47744"/>
    <w:rsid w:val="00C51D49"/>
    <w:rsid w:val="00CB21FD"/>
    <w:rsid w:val="00CE1489"/>
    <w:rsid w:val="00CF231E"/>
    <w:rsid w:val="00CF644E"/>
    <w:rsid w:val="00D03F3A"/>
    <w:rsid w:val="00D30F75"/>
    <w:rsid w:val="00D40754"/>
    <w:rsid w:val="00D44072"/>
    <w:rsid w:val="00D46E05"/>
    <w:rsid w:val="00D70C82"/>
    <w:rsid w:val="00DD6067"/>
    <w:rsid w:val="00DD7C6F"/>
    <w:rsid w:val="00DF514A"/>
    <w:rsid w:val="00E04D34"/>
    <w:rsid w:val="00E324D0"/>
    <w:rsid w:val="00E677A9"/>
    <w:rsid w:val="00E921E8"/>
    <w:rsid w:val="00E92A3E"/>
    <w:rsid w:val="00E978D5"/>
    <w:rsid w:val="00EC283C"/>
    <w:rsid w:val="00EC6FEB"/>
    <w:rsid w:val="00EC76A6"/>
    <w:rsid w:val="00EE0EAE"/>
    <w:rsid w:val="00EE1A78"/>
    <w:rsid w:val="00EF1A30"/>
    <w:rsid w:val="00F0478B"/>
    <w:rsid w:val="00F12864"/>
    <w:rsid w:val="00F138F2"/>
    <w:rsid w:val="00F34011"/>
    <w:rsid w:val="00F72411"/>
    <w:rsid w:val="00F904D6"/>
    <w:rsid w:val="00F942AB"/>
    <w:rsid w:val="00FB7BA7"/>
    <w:rsid w:val="00FC2A33"/>
    <w:rsid w:val="00FE6B72"/>
    <w:rsid w:val="00FE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CC3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3D0B20"/>
    <w:rPr>
      <w:color w:val="0563C1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c11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7F95-03FE-4AE8-B95E-32BDAD80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777</cp:lastModifiedBy>
  <cp:revision>16</cp:revision>
  <cp:lastPrinted>2017-10-06T07:21:00Z</cp:lastPrinted>
  <dcterms:created xsi:type="dcterms:W3CDTF">2017-10-06T07:30:00Z</dcterms:created>
  <dcterms:modified xsi:type="dcterms:W3CDTF">2018-11-22T10:19:00Z</dcterms:modified>
</cp:coreProperties>
</file>